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862" w:rsidRDefault="00636862" w:rsidP="006368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6862" w:rsidRDefault="00636862" w:rsidP="0063686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36862" w:rsidRDefault="00A06B8A" w:rsidP="0063686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15 февраля 2016</w:t>
      </w:r>
      <w:r w:rsidR="00636862">
        <w:rPr>
          <w:rFonts w:ascii="Times New Roman" w:hAnsi="Times New Roman" w:cs="Times New Roman"/>
          <w:b/>
          <w:sz w:val="52"/>
          <w:szCs w:val="52"/>
        </w:rPr>
        <w:t xml:space="preserve"> года</w:t>
      </w:r>
    </w:p>
    <w:p w:rsidR="00636862" w:rsidRDefault="00636862" w:rsidP="006368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понедельник)</w:t>
      </w:r>
    </w:p>
    <w:p w:rsidR="00636862" w:rsidRDefault="00636862" w:rsidP="0063686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92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5"/>
        <w:gridCol w:w="9535"/>
      </w:tblGrid>
      <w:tr w:rsidR="00636862" w:rsidTr="00636862">
        <w:tc>
          <w:tcPr>
            <w:tcW w:w="1384" w:type="dxa"/>
          </w:tcPr>
          <w:p w:rsidR="00636862" w:rsidRDefault="00636862">
            <w:pPr>
              <w:tabs>
                <w:tab w:val="left" w:pos="0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531" w:type="dxa"/>
          </w:tcPr>
          <w:p w:rsidR="00636862" w:rsidRDefault="00636862">
            <w:pPr>
              <w:ind w:right="60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6862" w:rsidTr="00636862">
        <w:tc>
          <w:tcPr>
            <w:tcW w:w="1384" w:type="dxa"/>
            <w:hideMark/>
          </w:tcPr>
          <w:p w:rsidR="00636862" w:rsidRDefault="00636862">
            <w:pPr>
              <w:tabs>
                <w:tab w:val="left" w:pos="0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5:30        </w:t>
            </w:r>
          </w:p>
        </w:tc>
        <w:tc>
          <w:tcPr>
            <w:tcW w:w="9531" w:type="dxa"/>
          </w:tcPr>
          <w:p w:rsidR="00636862" w:rsidRDefault="0063686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портивный конкурс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«Весёлые старты» </w:t>
            </w:r>
          </w:p>
          <w:p w:rsidR="00636862" w:rsidRDefault="00636862">
            <w:pPr>
              <w:ind w:right="-14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инимают участие студенты</w:t>
            </w:r>
            <w:r w:rsidR="0084272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3,24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,33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гр.</w:t>
            </w:r>
          </w:p>
          <w:p w:rsidR="00636862" w:rsidRDefault="00842728">
            <w:pPr>
              <w:ind w:right="600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(Состав команды - 4 девушки, 4 юноши</w:t>
            </w:r>
            <w:r w:rsidR="00636862">
              <w:rPr>
                <w:rFonts w:ascii="Times New Roman" w:hAnsi="Times New Roman" w:cs="Times New Roman"/>
                <w:b/>
                <w:sz w:val="36"/>
                <w:szCs w:val="36"/>
              </w:rPr>
              <w:t>)</w:t>
            </w:r>
          </w:p>
          <w:p w:rsidR="00636862" w:rsidRDefault="00842728">
            <w:pPr>
              <w:ind w:right="-99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лавный судья: Битейкин М. М.</w:t>
            </w:r>
          </w:p>
          <w:p w:rsidR="00636862" w:rsidRDefault="00636862">
            <w:pPr>
              <w:ind w:right="-99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36862" w:rsidTr="00636862">
        <w:tc>
          <w:tcPr>
            <w:tcW w:w="1384" w:type="dxa"/>
            <w:hideMark/>
          </w:tcPr>
          <w:p w:rsidR="00636862" w:rsidRDefault="00636862">
            <w:pPr>
              <w:tabs>
                <w:tab w:val="left" w:pos="175"/>
              </w:tabs>
              <w:ind w:right="-142" w:firstLine="17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:00</w:t>
            </w:r>
          </w:p>
        </w:tc>
        <w:tc>
          <w:tcPr>
            <w:tcW w:w="9531" w:type="dxa"/>
          </w:tcPr>
          <w:p w:rsidR="00636862" w:rsidRDefault="00636862">
            <w:pPr>
              <w:ind w:right="159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«Лыжный спринт»</w:t>
            </w:r>
            <w:r w:rsidR="00F5648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  <w:r w:rsidR="00F5648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принимают участие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1,12,13,14,31,32,33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группы,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в составе 5 человек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от каждой группы независимо от пола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(сбор на лыжной базе)</w:t>
            </w:r>
          </w:p>
          <w:p w:rsidR="00636862" w:rsidRDefault="00636862">
            <w:pPr>
              <w:ind w:right="6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Главный судья: Демидов Е.В., Никифорова Е. </w:t>
            </w:r>
          </w:p>
          <w:p w:rsidR="00636862" w:rsidRDefault="00636862">
            <w:pPr>
              <w:ind w:right="6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6862" w:rsidTr="00636862">
        <w:tc>
          <w:tcPr>
            <w:tcW w:w="1384" w:type="dxa"/>
          </w:tcPr>
          <w:p w:rsidR="00636862" w:rsidRDefault="00636862">
            <w:pPr>
              <w:tabs>
                <w:tab w:val="left" w:pos="317"/>
              </w:tabs>
              <w:ind w:left="175" w:right="-142" w:firstLine="108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:00</w:t>
            </w:r>
          </w:p>
          <w:p w:rsidR="00636862" w:rsidRDefault="00636862">
            <w:pPr>
              <w:tabs>
                <w:tab w:val="left" w:pos="317"/>
              </w:tabs>
              <w:ind w:left="175" w:right="-142" w:firstLine="108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36862" w:rsidRDefault="00636862">
            <w:pPr>
              <w:tabs>
                <w:tab w:val="left" w:pos="317"/>
              </w:tabs>
              <w:ind w:left="175" w:right="-142" w:firstLine="108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36862" w:rsidRDefault="00636862">
            <w:pPr>
              <w:tabs>
                <w:tab w:val="left" w:pos="317"/>
              </w:tabs>
              <w:ind w:left="175" w:right="-142" w:firstLine="108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36862" w:rsidRDefault="00636862">
            <w:pPr>
              <w:tabs>
                <w:tab w:val="left" w:pos="317"/>
              </w:tabs>
              <w:ind w:left="175" w:right="-142" w:firstLine="108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36862" w:rsidRDefault="00636862">
            <w:pPr>
              <w:tabs>
                <w:tab w:val="left" w:pos="317"/>
              </w:tabs>
              <w:ind w:left="175" w:right="-142" w:firstLine="108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:30</w:t>
            </w:r>
          </w:p>
        </w:tc>
        <w:tc>
          <w:tcPr>
            <w:tcW w:w="9531" w:type="dxa"/>
          </w:tcPr>
          <w:p w:rsidR="00636862" w:rsidRDefault="00636862">
            <w:pPr>
              <w:ind w:right="600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урнир по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волейболу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реди девушек.</w:t>
            </w:r>
          </w:p>
          <w:p w:rsidR="00636862" w:rsidRDefault="00636862">
            <w:pPr>
              <w:ind w:right="60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инимают участие сборные команды курсов.</w:t>
            </w:r>
          </w:p>
          <w:p w:rsidR="00636862" w:rsidRDefault="00636862">
            <w:pPr>
              <w:ind w:right="6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лавный судья: Битейкин М.М., Моисеенко Д. (спортзал)</w:t>
            </w:r>
          </w:p>
          <w:p w:rsidR="00636862" w:rsidRDefault="00636862">
            <w:pPr>
              <w:ind w:right="600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36862" w:rsidRDefault="00636862">
            <w:pPr>
              <w:ind w:right="60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урнир по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баскетболу среди юношей.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Принимают участие сборные команды курсов.</w:t>
            </w:r>
          </w:p>
          <w:p w:rsidR="00413753" w:rsidRDefault="00413753">
            <w:pPr>
              <w:ind w:right="60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ку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рс </w:t>
            </w:r>
            <w:r w:rsidRPr="00A06B8A">
              <w:rPr>
                <w:rFonts w:ascii="Times New Roman" w:hAnsi="Times New Roman" w:cs="Times New Roman"/>
                <w:b/>
                <w:sz w:val="36"/>
                <w:szCs w:val="36"/>
              </w:rPr>
              <w:t>штр</w:t>
            </w:r>
            <w:proofErr w:type="gramEnd"/>
            <w:r w:rsidRPr="00A06B8A">
              <w:rPr>
                <w:rFonts w:ascii="Times New Roman" w:hAnsi="Times New Roman" w:cs="Times New Roman"/>
                <w:b/>
                <w:sz w:val="36"/>
                <w:szCs w:val="36"/>
              </w:rPr>
              <w:t>афных бросков</w:t>
            </w:r>
            <w:r w:rsidR="00A06B8A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  <w:p w:rsidR="00636862" w:rsidRDefault="00636862">
            <w:pPr>
              <w:ind w:right="60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Главный судья: Демидов Е.В.,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Ефремкин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В. (спортзал)</w:t>
            </w:r>
          </w:p>
          <w:p w:rsidR="00636862" w:rsidRDefault="00636862">
            <w:pPr>
              <w:ind w:right="60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36862" w:rsidRDefault="00636862">
            <w:pPr>
              <w:ind w:right="600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636862" w:rsidRDefault="00636862" w:rsidP="0063686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181225" cy="2225675"/>
            <wp:effectExtent l="19050" t="0" r="9525" b="0"/>
            <wp:docPr id="2" name="Рисунок 2" descr="21478033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14780334[1]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856" w:rsidRDefault="00636862" w:rsidP="0063686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</w:p>
    <w:p w:rsidR="00636862" w:rsidRDefault="005F1856" w:rsidP="0063686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</w:t>
      </w:r>
      <w:r w:rsidR="00A06B8A">
        <w:rPr>
          <w:rFonts w:ascii="Times New Roman" w:hAnsi="Times New Roman" w:cs="Times New Roman"/>
          <w:b/>
          <w:sz w:val="52"/>
          <w:szCs w:val="52"/>
        </w:rPr>
        <w:t>16 февраля 2016</w:t>
      </w:r>
      <w:r w:rsidR="00636862">
        <w:rPr>
          <w:rFonts w:ascii="Times New Roman" w:hAnsi="Times New Roman" w:cs="Times New Roman"/>
          <w:b/>
          <w:sz w:val="52"/>
          <w:szCs w:val="52"/>
        </w:rPr>
        <w:t xml:space="preserve"> года</w:t>
      </w:r>
    </w:p>
    <w:p w:rsidR="00636862" w:rsidRDefault="00636862" w:rsidP="006368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вторник)</w:t>
      </w:r>
    </w:p>
    <w:p w:rsidR="00A06B8A" w:rsidRDefault="00A06B8A" w:rsidP="00A06B8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14:30     </w:t>
      </w:r>
      <w:proofErr w:type="spellStart"/>
      <w:r w:rsidR="0063266D">
        <w:rPr>
          <w:rFonts w:ascii="Times New Roman" w:hAnsi="Times New Roman" w:cs="Times New Roman"/>
          <w:b/>
          <w:sz w:val="36"/>
          <w:szCs w:val="36"/>
        </w:rPr>
        <w:t>Спорт</w:t>
      </w:r>
      <w:proofErr w:type="gramStart"/>
      <w:r w:rsidR="0063266D">
        <w:rPr>
          <w:rFonts w:ascii="Times New Roman" w:hAnsi="Times New Roman" w:cs="Times New Roman"/>
          <w:b/>
          <w:sz w:val="36"/>
          <w:szCs w:val="36"/>
        </w:rPr>
        <w:t>.-</w:t>
      </w:r>
      <w:proofErr w:type="gramEnd"/>
      <w:r w:rsidR="0063266D">
        <w:rPr>
          <w:rFonts w:ascii="Times New Roman" w:hAnsi="Times New Roman" w:cs="Times New Roman"/>
          <w:b/>
          <w:sz w:val="36"/>
          <w:szCs w:val="36"/>
        </w:rPr>
        <w:t>и</w:t>
      </w:r>
      <w:r>
        <w:rPr>
          <w:rFonts w:ascii="Times New Roman" w:hAnsi="Times New Roman" w:cs="Times New Roman"/>
          <w:b/>
          <w:sz w:val="36"/>
          <w:szCs w:val="36"/>
        </w:rPr>
        <w:t>нтеллектуальная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игра </w:t>
      </w:r>
      <w:r w:rsidRPr="00A06B8A">
        <w:rPr>
          <w:rFonts w:ascii="Times New Roman" w:hAnsi="Times New Roman" w:cs="Times New Roman"/>
          <w:sz w:val="36"/>
          <w:szCs w:val="36"/>
        </w:rPr>
        <w:t>(ауд. 009)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C4E9E" w:rsidRDefault="00BC4E9E" w:rsidP="00BC4E9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06B8A">
        <w:rPr>
          <w:rFonts w:ascii="Times New Roman" w:hAnsi="Times New Roman" w:cs="Times New Roman"/>
          <w:b/>
          <w:sz w:val="36"/>
          <w:szCs w:val="36"/>
        </w:rPr>
        <w:t xml:space="preserve">15:30     </w:t>
      </w:r>
      <w:proofErr w:type="spellStart"/>
      <w:r w:rsidR="00A06B8A">
        <w:rPr>
          <w:rFonts w:ascii="Times New Roman" w:hAnsi="Times New Roman" w:cs="Times New Roman"/>
          <w:b/>
          <w:sz w:val="36"/>
          <w:szCs w:val="36"/>
        </w:rPr>
        <w:t>Петанк</w:t>
      </w:r>
      <w:proofErr w:type="spellEnd"/>
      <w:r w:rsidR="00A06B8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06B8A" w:rsidRPr="00A06B8A">
        <w:rPr>
          <w:rFonts w:ascii="Times New Roman" w:hAnsi="Times New Roman" w:cs="Times New Roman"/>
          <w:sz w:val="36"/>
          <w:szCs w:val="36"/>
        </w:rPr>
        <w:t>(спортзал)</w:t>
      </w:r>
      <w:r>
        <w:rPr>
          <w:rFonts w:ascii="Times New Roman" w:hAnsi="Times New Roman" w:cs="Times New Roman"/>
          <w:b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для студентов</w:t>
      </w:r>
    </w:p>
    <w:p w:rsidR="00BC4E9E" w:rsidRDefault="00BC4E9E" w:rsidP="00BC4E9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  <w:r w:rsidRPr="00BC4E9E">
        <w:rPr>
          <w:rFonts w:ascii="Times New Roman" w:hAnsi="Times New Roman" w:cs="Times New Roman"/>
          <w:sz w:val="36"/>
          <w:szCs w:val="36"/>
        </w:rPr>
        <w:t>подготовительной и специальной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BC4E9E">
        <w:rPr>
          <w:rFonts w:ascii="Times New Roman" w:hAnsi="Times New Roman" w:cs="Times New Roman"/>
          <w:sz w:val="36"/>
          <w:szCs w:val="36"/>
        </w:rPr>
        <w:t xml:space="preserve">медицинских </w:t>
      </w:r>
    </w:p>
    <w:p w:rsidR="00BC4E9E" w:rsidRPr="00BC4E9E" w:rsidRDefault="00BC4E9E" w:rsidP="00BC4E9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Pr="00BC4E9E">
        <w:rPr>
          <w:rFonts w:ascii="Times New Roman" w:hAnsi="Times New Roman" w:cs="Times New Roman"/>
          <w:sz w:val="36"/>
          <w:szCs w:val="36"/>
        </w:rPr>
        <w:t>групп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63266D">
        <w:rPr>
          <w:rFonts w:ascii="Times New Roman" w:hAnsi="Times New Roman" w:cs="Times New Roman"/>
          <w:b/>
          <w:sz w:val="36"/>
          <w:szCs w:val="36"/>
        </w:rPr>
        <w:t xml:space="preserve">(Состав команды- 3 чел) </w:t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Pr="00BC4E9E">
        <w:rPr>
          <w:rFonts w:ascii="Times New Roman" w:hAnsi="Times New Roman" w:cs="Times New Roman"/>
          <w:sz w:val="36"/>
          <w:szCs w:val="36"/>
        </w:rPr>
        <w:t xml:space="preserve">                  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261CD3" w:rsidRDefault="00BC4E9E" w:rsidP="00261CD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лавный судья: Битейкин М.М., Исаев А</w:t>
      </w:r>
      <w:r w:rsidR="00261CD3">
        <w:rPr>
          <w:rFonts w:ascii="Times New Roman" w:hAnsi="Times New Roman" w:cs="Times New Roman"/>
          <w:sz w:val="36"/>
          <w:szCs w:val="36"/>
        </w:rPr>
        <w:t>.</w:t>
      </w:r>
    </w:p>
    <w:p w:rsidR="00261CD3" w:rsidRPr="00261CD3" w:rsidRDefault="00C25882" w:rsidP="00261CD3">
      <w:pPr>
        <w:spacing w:after="0" w:line="240" w:lineRule="auto"/>
        <w:ind w:left="1418" w:hanging="141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6:2</w:t>
      </w:r>
      <w:r w:rsidR="00261CD3" w:rsidRPr="00261CD3">
        <w:rPr>
          <w:rFonts w:ascii="Times New Roman" w:hAnsi="Times New Roman" w:cs="Times New Roman"/>
          <w:b/>
          <w:sz w:val="36"/>
          <w:szCs w:val="36"/>
        </w:rPr>
        <w:t>0</w:t>
      </w:r>
      <w:r w:rsidR="00261CD3">
        <w:rPr>
          <w:rFonts w:ascii="Times New Roman" w:hAnsi="Times New Roman" w:cs="Times New Roman"/>
          <w:sz w:val="36"/>
          <w:szCs w:val="36"/>
        </w:rPr>
        <w:t xml:space="preserve">     </w:t>
      </w:r>
      <w:r w:rsidR="00261CD3">
        <w:rPr>
          <w:rFonts w:ascii="Times New Roman" w:hAnsi="Times New Roman" w:cs="Times New Roman"/>
          <w:b/>
          <w:sz w:val="36"/>
          <w:szCs w:val="36"/>
        </w:rPr>
        <w:t xml:space="preserve">«Армрестлинг» </w:t>
      </w:r>
      <w:r w:rsidR="00261CD3">
        <w:rPr>
          <w:rFonts w:ascii="Times New Roman" w:hAnsi="Times New Roman" w:cs="Times New Roman"/>
          <w:sz w:val="36"/>
          <w:szCs w:val="36"/>
        </w:rPr>
        <w:t>(цокольный этаж).                         Принимают участ</w:t>
      </w:r>
      <w:r>
        <w:rPr>
          <w:rFonts w:ascii="Times New Roman" w:hAnsi="Times New Roman" w:cs="Times New Roman"/>
          <w:sz w:val="36"/>
          <w:szCs w:val="36"/>
        </w:rPr>
        <w:t>ие желающие юноши</w:t>
      </w:r>
      <w:r w:rsidR="00261CD3">
        <w:rPr>
          <w:rFonts w:ascii="Times New Roman" w:hAnsi="Times New Roman" w:cs="Times New Roman"/>
          <w:sz w:val="36"/>
          <w:szCs w:val="36"/>
        </w:rPr>
        <w:t>.  Главный судья: Битейкин М. М.</w:t>
      </w:r>
    </w:p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8081"/>
      </w:tblGrid>
      <w:tr w:rsidR="00636862" w:rsidTr="00636862">
        <w:tc>
          <w:tcPr>
            <w:tcW w:w="1384" w:type="dxa"/>
            <w:hideMark/>
          </w:tcPr>
          <w:p w:rsidR="00636862" w:rsidRDefault="00636862" w:rsidP="00261CD3">
            <w:pPr>
              <w:ind w:right="3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:00</w:t>
            </w:r>
          </w:p>
        </w:tc>
        <w:tc>
          <w:tcPr>
            <w:tcW w:w="8079" w:type="dxa"/>
            <w:hideMark/>
          </w:tcPr>
          <w:p w:rsidR="00636862" w:rsidRDefault="00636862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Спортивный конкурс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Старты надежд»</w:t>
            </w:r>
          </w:p>
          <w:p w:rsidR="00636862" w:rsidRDefault="00636862">
            <w:pPr>
              <w:ind w:right="-143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инимают участие студенты</w:t>
            </w:r>
            <w:r w:rsidR="0063266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1,1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,14 гр.</w:t>
            </w:r>
          </w:p>
          <w:p w:rsidR="00636862" w:rsidRDefault="00636862">
            <w:pPr>
              <w:ind w:right="600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(Сос</w:t>
            </w:r>
            <w:r w:rsidR="0063266D">
              <w:rPr>
                <w:rFonts w:ascii="Times New Roman" w:hAnsi="Times New Roman" w:cs="Times New Roman"/>
                <w:b/>
                <w:sz w:val="36"/>
                <w:szCs w:val="36"/>
              </w:rPr>
              <w:t>тав команды- 8 девушек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)</w:t>
            </w:r>
          </w:p>
          <w:p w:rsidR="00636862" w:rsidRDefault="0063686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Главный </w:t>
            </w:r>
            <w:r w:rsidR="0063266D">
              <w:rPr>
                <w:rFonts w:ascii="Times New Roman" w:hAnsi="Times New Roman" w:cs="Times New Roman"/>
                <w:sz w:val="36"/>
                <w:szCs w:val="36"/>
              </w:rPr>
              <w:t xml:space="preserve">судья: </w:t>
            </w:r>
            <w:r w:rsidR="002D2D82">
              <w:rPr>
                <w:rFonts w:ascii="Times New Roman" w:hAnsi="Times New Roman" w:cs="Times New Roman"/>
                <w:sz w:val="36"/>
                <w:szCs w:val="36"/>
              </w:rPr>
              <w:t>Кеделидзе С. В., Кудинова Ю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636862" w:rsidTr="00636862">
        <w:tc>
          <w:tcPr>
            <w:tcW w:w="1384" w:type="dxa"/>
            <w:hideMark/>
          </w:tcPr>
          <w:p w:rsidR="00636862" w:rsidRDefault="00CA136E" w:rsidP="00261CD3">
            <w:pPr>
              <w:tabs>
                <w:tab w:val="left" w:pos="1168"/>
              </w:tabs>
              <w:ind w:right="-108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  <w:r w:rsidR="00636862">
              <w:rPr>
                <w:rFonts w:ascii="Times New Roman" w:hAnsi="Times New Roman" w:cs="Times New Roman"/>
                <w:b/>
                <w:sz w:val="36"/>
                <w:szCs w:val="36"/>
              </w:rPr>
              <w:t>:00</w:t>
            </w:r>
          </w:p>
        </w:tc>
        <w:tc>
          <w:tcPr>
            <w:tcW w:w="8079" w:type="dxa"/>
            <w:hideMark/>
          </w:tcPr>
          <w:p w:rsidR="00636862" w:rsidRDefault="003F6416" w:rsidP="00CA136E">
            <w:pPr>
              <w:ind w:right="-10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«Лыжный спринт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ринимают участие 21,22,23,</w:t>
            </w:r>
            <w:r w:rsidR="00CA136E">
              <w:rPr>
                <w:rFonts w:ascii="Times New Roman" w:hAnsi="Times New Roman" w:cs="Times New Roman"/>
                <w:b/>
                <w:sz w:val="36"/>
                <w:szCs w:val="36"/>
              </w:rPr>
              <w:t>24,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41,42,43 группы,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в составе 5 студентов от каждой группы </w:t>
            </w:r>
            <w:r w:rsidR="00CA136E">
              <w:rPr>
                <w:rFonts w:ascii="Times New Roman" w:hAnsi="Times New Roman" w:cs="Times New Roman"/>
                <w:sz w:val="36"/>
                <w:szCs w:val="36"/>
              </w:rPr>
              <w:t>независим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о от пола (сбор на лыжной базе)</w:t>
            </w:r>
            <w:r w:rsidR="00CA136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Главный судья: Демидов Е.В., </w:t>
            </w:r>
            <w:r w:rsidR="00CA136E">
              <w:rPr>
                <w:rFonts w:ascii="Times New Roman" w:hAnsi="Times New Roman" w:cs="Times New Roman"/>
                <w:sz w:val="36"/>
                <w:szCs w:val="36"/>
              </w:rPr>
              <w:t>Ашлапова Э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636862" w:rsidTr="00636862">
        <w:tc>
          <w:tcPr>
            <w:tcW w:w="1384" w:type="dxa"/>
            <w:hideMark/>
          </w:tcPr>
          <w:p w:rsidR="00636862" w:rsidRDefault="00636862" w:rsidP="00261CD3">
            <w:pPr>
              <w:tabs>
                <w:tab w:val="left" w:pos="1168"/>
              </w:tabs>
              <w:ind w:right="-108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:00</w:t>
            </w:r>
          </w:p>
        </w:tc>
        <w:tc>
          <w:tcPr>
            <w:tcW w:w="8079" w:type="dxa"/>
            <w:hideMark/>
          </w:tcPr>
          <w:p w:rsidR="00CA136E" w:rsidRDefault="00CA136E" w:rsidP="00CA136E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иловое многоборье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для юношей (спортзал)</w:t>
            </w:r>
          </w:p>
          <w:p w:rsidR="00261CD3" w:rsidRDefault="00CA136E" w:rsidP="002D2D82">
            <w:pPr>
              <w:ind w:right="600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лавный судья: Кеделидзе С.В., Тишкова Е.</w:t>
            </w:r>
          </w:p>
        </w:tc>
      </w:tr>
      <w:tr w:rsidR="00636862" w:rsidTr="00636862">
        <w:tc>
          <w:tcPr>
            <w:tcW w:w="1384" w:type="dxa"/>
          </w:tcPr>
          <w:p w:rsidR="00636862" w:rsidRDefault="002D2D82" w:rsidP="00261CD3">
            <w:pPr>
              <w:tabs>
                <w:tab w:val="left" w:pos="1168"/>
              </w:tabs>
              <w:ind w:right="-108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:0</w:t>
            </w:r>
            <w:r w:rsidR="00636862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  <w:p w:rsidR="00636862" w:rsidRDefault="00636862">
            <w:pPr>
              <w:tabs>
                <w:tab w:val="left" w:pos="1168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36862" w:rsidRDefault="00636862">
            <w:pPr>
              <w:tabs>
                <w:tab w:val="left" w:pos="1168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36862" w:rsidRDefault="00636862">
            <w:pPr>
              <w:tabs>
                <w:tab w:val="left" w:pos="1168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36862" w:rsidRDefault="00C25882" w:rsidP="002D2D82">
            <w:pPr>
              <w:tabs>
                <w:tab w:val="left" w:pos="1168"/>
              </w:tabs>
              <w:ind w:right="-108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.0</w:t>
            </w:r>
            <w:r w:rsidR="00636862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8079" w:type="dxa"/>
          </w:tcPr>
          <w:p w:rsidR="002D2D82" w:rsidRDefault="002D2D82" w:rsidP="002D2D82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Гиревой спорт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C25882">
              <w:rPr>
                <w:rFonts w:ascii="Times New Roman" w:hAnsi="Times New Roman" w:cs="Times New Roman"/>
                <w:sz w:val="36"/>
                <w:szCs w:val="36"/>
              </w:rPr>
              <w:t>(спортзал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  <w:p w:rsidR="002D2D82" w:rsidRDefault="002D2D82" w:rsidP="002D2D82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инимают участие все желающие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юноши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колледжа. Программа: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Рывок 1 </w:t>
            </w:r>
            <w:r w:rsidR="00C2588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ири (16 кг.) </w:t>
            </w:r>
          </w:p>
          <w:p w:rsidR="002D2D82" w:rsidRDefault="002D2D82" w:rsidP="002D2D82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лавный</w:t>
            </w:r>
            <w:r w:rsidR="00C25882">
              <w:rPr>
                <w:rFonts w:ascii="Times New Roman" w:hAnsi="Times New Roman" w:cs="Times New Roman"/>
                <w:sz w:val="36"/>
                <w:szCs w:val="36"/>
              </w:rPr>
              <w:t xml:space="preserve"> судья: Битейкин М.М., Тихомирова Л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636862" w:rsidRDefault="00636862">
            <w:pPr>
              <w:ind w:right="600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урнир по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баскетболу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реди девушек.</w:t>
            </w:r>
          </w:p>
          <w:p w:rsidR="00636862" w:rsidRDefault="00636862">
            <w:pPr>
              <w:ind w:right="60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инимают участие сборные команды курсов</w:t>
            </w:r>
          </w:p>
          <w:p w:rsidR="002D2D82" w:rsidRDefault="00636862" w:rsidP="002D2D82">
            <w:pPr>
              <w:ind w:right="60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Главный </w:t>
            </w:r>
            <w:r w:rsidR="002D2D82">
              <w:rPr>
                <w:rFonts w:ascii="Times New Roman" w:hAnsi="Times New Roman" w:cs="Times New Roman"/>
                <w:sz w:val="36"/>
                <w:szCs w:val="36"/>
              </w:rPr>
              <w:t>судья: Демидов В., Татаринова Е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(спортзал)</w:t>
            </w:r>
          </w:p>
        </w:tc>
      </w:tr>
    </w:tbl>
    <w:p w:rsidR="00842728" w:rsidRPr="00CA136E" w:rsidRDefault="00636862" w:rsidP="00CA13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58024" cy="1553378"/>
            <wp:effectExtent l="19050" t="0" r="4126" b="0"/>
            <wp:docPr id="3" name="Рисунок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145" cy="1553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36E" w:rsidRDefault="00CA136E" w:rsidP="0063686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A136E" w:rsidRDefault="00CA136E" w:rsidP="0063686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36862" w:rsidRDefault="00A06B8A" w:rsidP="0063686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17 февраля 2016</w:t>
      </w:r>
      <w:r w:rsidR="00636862">
        <w:rPr>
          <w:rFonts w:ascii="Times New Roman" w:hAnsi="Times New Roman" w:cs="Times New Roman"/>
          <w:b/>
          <w:sz w:val="52"/>
          <w:szCs w:val="52"/>
        </w:rPr>
        <w:t xml:space="preserve"> года</w:t>
      </w:r>
    </w:p>
    <w:p w:rsidR="00636862" w:rsidRDefault="00636862" w:rsidP="00E7331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среда)</w:t>
      </w:r>
    </w:p>
    <w:p w:rsidR="00C052DC" w:rsidRDefault="00E21CDB" w:rsidP="00E21CDB">
      <w:pPr>
        <w:spacing w:line="240" w:lineRule="auto"/>
        <w:ind w:left="1418" w:hanging="141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E21CDB">
        <w:rPr>
          <w:rFonts w:ascii="Times New Roman" w:hAnsi="Times New Roman" w:cs="Times New Roman"/>
          <w:b/>
          <w:sz w:val="36"/>
          <w:szCs w:val="36"/>
        </w:rPr>
        <w:t xml:space="preserve">15:30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C052DC">
        <w:rPr>
          <w:rFonts w:ascii="Times New Roman" w:hAnsi="Times New Roman" w:cs="Times New Roman"/>
          <w:sz w:val="36"/>
          <w:szCs w:val="36"/>
        </w:rPr>
        <w:t>Личное и командное первенство по</w:t>
      </w:r>
      <w:r w:rsidR="00C052DC">
        <w:rPr>
          <w:rFonts w:ascii="Times New Roman" w:hAnsi="Times New Roman" w:cs="Times New Roman"/>
          <w:b/>
          <w:sz w:val="36"/>
          <w:szCs w:val="36"/>
        </w:rPr>
        <w:t xml:space="preserve"> пулевой     стрельбе </w:t>
      </w:r>
      <w:r w:rsidR="00C052DC">
        <w:rPr>
          <w:rFonts w:ascii="Times New Roman" w:hAnsi="Times New Roman" w:cs="Times New Roman"/>
          <w:sz w:val="36"/>
          <w:szCs w:val="36"/>
        </w:rPr>
        <w:t>из пневматической винтовки по графику преподавателя ОБЖ Мальцева В.А.</w:t>
      </w:r>
      <w:r w:rsidR="00C052DC">
        <w:rPr>
          <w:rFonts w:ascii="Times New Roman" w:hAnsi="Times New Roman" w:cs="Times New Roman"/>
          <w:sz w:val="40"/>
          <w:szCs w:val="40"/>
        </w:rPr>
        <w:t xml:space="preserve">, </w:t>
      </w:r>
      <w:r w:rsidR="00C052DC">
        <w:rPr>
          <w:rFonts w:ascii="Times New Roman" w:hAnsi="Times New Roman" w:cs="Times New Roman"/>
          <w:sz w:val="36"/>
          <w:szCs w:val="36"/>
        </w:rPr>
        <w:t>тир</w:t>
      </w:r>
      <w:r>
        <w:rPr>
          <w:rFonts w:ascii="Times New Roman" w:hAnsi="Times New Roman" w:cs="Times New Roman"/>
          <w:sz w:val="36"/>
          <w:szCs w:val="36"/>
        </w:rPr>
        <w:t>- с</w:t>
      </w:r>
      <w:r w:rsidR="00C052DC">
        <w:rPr>
          <w:rFonts w:ascii="Times New Roman" w:hAnsi="Times New Roman" w:cs="Times New Roman"/>
          <w:sz w:val="36"/>
          <w:szCs w:val="36"/>
        </w:rPr>
        <w:t>остав команды: 5 человек независимо от пола</w:t>
      </w:r>
    </w:p>
    <w:tbl>
      <w:tblPr>
        <w:tblStyle w:val="a3"/>
        <w:tblW w:w="964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61"/>
        <w:gridCol w:w="8084"/>
      </w:tblGrid>
      <w:tr w:rsidR="00636862" w:rsidTr="00636862">
        <w:tc>
          <w:tcPr>
            <w:tcW w:w="1560" w:type="dxa"/>
            <w:hideMark/>
          </w:tcPr>
          <w:p w:rsidR="00636862" w:rsidRDefault="00C052DC">
            <w:pPr>
              <w:ind w:right="3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C25882">
              <w:rPr>
                <w:rFonts w:ascii="Times New Roman" w:hAnsi="Times New Roman" w:cs="Times New Roman"/>
                <w:b/>
                <w:sz w:val="36"/>
                <w:szCs w:val="36"/>
              </w:rPr>
              <w:t>16:0</w:t>
            </w:r>
            <w:r w:rsidR="00636862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8079" w:type="dxa"/>
            <w:hideMark/>
          </w:tcPr>
          <w:p w:rsidR="00C25882" w:rsidRPr="00C052DC" w:rsidRDefault="00C25882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Аэробика </w:t>
            </w:r>
            <w:r w:rsidRPr="00C25882">
              <w:rPr>
                <w:rFonts w:ascii="Times New Roman" w:hAnsi="Times New Roman" w:cs="Times New Roman"/>
                <w:sz w:val="36"/>
                <w:szCs w:val="36"/>
              </w:rPr>
              <w:t>(Состав команды - 6 человек</w:t>
            </w:r>
            <w:r w:rsidR="00E7331B">
              <w:rPr>
                <w:rFonts w:ascii="Times New Roman" w:hAnsi="Times New Roman" w:cs="Times New Roman"/>
                <w:sz w:val="36"/>
                <w:szCs w:val="36"/>
              </w:rPr>
              <w:t xml:space="preserve"> не зависимо от пола</w:t>
            </w:r>
            <w:r w:rsidR="00C052DC">
              <w:rPr>
                <w:rFonts w:ascii="Times New Roman" w:hAnsi="Times New Roman" w:cs="Times New Roman"/>
                <w:sz w:val="36"/>
                <w:szCs w:val="36"/>
              </w:rPr>
              <w:t>, спортзал</w:t>
            </w:r>
            <w:r w:rsidRPr="00C25882">
              <w:rPr>
                <w:rFonts w:ascii="Times New Roman" w:hAnsi="Times New Roman" w:cs="Times New Roman"/>
                <w:sz w:val="36"/>
                <w:szCs w:val="36"/>
              </w:rPr>
              <w:t>).</w:t>
            </w:r>
          </w:p>
        </w:tc>
      </w:tr>
      <w:tr w:rsidR="00636862" w:rsidTr="00636862">
        <w:tc>
          <w:tcPr>
            <w:tcW w:w="1560" w:type="dxa"/>
          </w:tcPr>
          <w:p w:rsidR="00636862" w:rsidRDefault="00C052DC">
            <w:pPr>
              <w:tabs>
                <w:tab w:val="left" w:pos="1168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:3</w:t>
            </w:r>
            <w:r w:rsidR="00636862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  <w:p w:rsidR="00636862" w:rsidRDefault="00636862">
            <w:pPr>
              <w:tabs>
                <w:tab w:val="left" w:pos="1168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36862" w:rsidRDefault="00636862">
            <w:pPr>
              <w:tabs>
                <w:tab w:val="left" w:pos="1168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36862" w:rsidRDefault="00636862">
            <w:pPr>
              <w:tabs>
                <w:tab w:val="left" w:pos="1168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21CDB" w:rsidRDefault="002A6F73">
            <w:pPr>
              <w:tabs>
                <w:tab w:val="left" w:pos="1168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:30</w:t>
            </w:r>
          </w:p>
          <w:p w:rsidR="00E21CDB" w:rsidRDefault="00E21CDB">
            <w:pPr>
              <w:tabs>
                <w:tab w:val="left" w:pos="1168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A6F73" w:rsidRDefault="002A6F73">
            <w:pPr>
              <w:tabs>
                <w:tab w:val="left" w:pos="1168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21CDB" w:rsidRDefault="00E21CDB">
            <w:pPr>
              <w:tabs>
                <w:tab w:val="left" w:pos="1168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21CDB" w:rsidRDefault="00E21CDB">
            <w:pPr>
              <w:tabs>
                <w:tab w:val="left" w:pos="1168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21CDB" w:rsidRDefault="00E21CDB" w:rsidP="002A6F73">
            <w:pPr>
              <w:tabs>
                <w:tab w:val="left" w:pos="1168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.00</w:t>
            </w:r>
          </w:p>
          <w:p w:rsidR="00E21CDB" w:rsidRDefault="00E21CDB">
            <w:pPr>
              <w:tabs>
                <w:tab w:val="left" w:pos="1168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36862" w:rsidRDefault="00636862">
            <w:pPr>
              <w:tabs>
                <w:tab w:val="left" w:pos="1168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36862" w:rsidRDefault="00636862">
            <w:pPr>
              <w:tabs>
                <w:tab w:val="left" w:pos="1168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36862" w:rsidRDefault="00636862">
            <w:pPr>
              <w:tabs>
                <w:tab w:val="left" w:pos="1168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36862" w:rsidRDefault="00636862">
            <w:pPr>
              <w:tabs>
                <w:tab w:val="left" w:pos="1168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36862" w:rsidRDefault="00636862">
            <w:pPr>
              <w:tabs>
                <w:tab w:val="left" w:pos="1168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36862" w:rsidRDefault="00636862">
            <w:pPr>
              <w:tabs>
                <w:tab w:val="left" w:pos="1168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36862" w:rsidRDefault="00636862">
            <w:pPr>
              <w:tabs>
                <w:tab w:val="left" w:pos="1168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36862" w:rsidRDefault="00636862">
            <w:pPr>
              <w:tabs>
                <w:tab w:val="left" w:pos="1168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36862" w:rsidRDefault="00636862">
            <w:pPr>
              <w:tabs>
                <w:tab w:val="left" w:pos="1168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36862" w:rsidRDefault="00636862">
            <w:pPr>
              <w:tabs>
                <w:tab w:val="left" w:pos="1168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36862" w:rsidRDefault="00636862">
            <w:pPr>
              <w:tabs>
                <w:tab w:val="left" w:pos="1168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</w:t>
            </w:r>
          </w:p>
        </w:tc>
        <w:tc>
          <w:tcPr>
            <w:tcW w:w="8079" w:type="dxa"/>
          </w:tcPr>
          <w:p w:rsidR="00636862" w:rsidRDefault="00636862">
            <w:pPr>
              <w:ind w:right="6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урнир по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волейболу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реди юношей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портзал)</w:t>
            </w:r>
          </w:p>
          <w:p w:rsidR="00636862" w:rsidRDefault="00636862">
            <w:pPr>
              <w:ind w:right="6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инимают участие сборные команды курсов</w:t>
            </w:r>
          </w:p>
          <w:p w:rsidR="00636862" w:rsidRDefault="00636862">
            <w:pPr>
              <w:ind w:right="6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лав</w:t>
            </w:r>
            <w:r w:rsidR="00C052DC">
              <w:rPr>
                <w:rFonts w:ascii="Times New Roman" w:hAnsi="Times New Roman" w:cs="Times New Roman"/>
                <w:sz w:val="36"/>
                <w:szCs w:val="36"/>
              </w:rPr>
              <w:t xml:space="preserve">ный судья: Демидов Е. В., </w:t>
            </w:r>
            <w:proofErr w:type="spellStart"/>
            <w:proofErr w:type="gramStart"/>
            <w:r w:rsidR="00C052DC">
              <w:rPr>
                <w:rFonts w:ascii="Times New Roman" w:hAnsi="Times New Roman" w:cs="Times New Roman"/>
                <w:sz w:val="36"/>
                <w:szCs w:val="36"/>
              </w:rPr>
              <w:t>Голубых</w:t>
            </w:r>
            <w:proofErr w:type="spellEnd"/>
            <w:proofErr w:type="gramEnd"/>
            <w:r w:rsidR="00C052DC">
              <w:rPr>
                <w:rFonts w:ascii="Times New Roman" w:hAnsi="Times New Roman" w:cs="Times New Roman"/>
                <w:sz w:val="36"/>
                <w:szCs w:val="36"/>
              </w:rPr>
              <w:t xml:space="preserve"> М.</w:t>
            </w:r>
          </w:p>
          <w:p w:rsidR="00636862" w:rsidRDefault="00636862">
            <w:pPr>
              <w:ind w:right="60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ичное первенство колледжа по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настольному теннису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C31DC8">
              <w:rPr>
                <w:rFonts w:ascii="Times New Roman" w:hAnsi="Times New Roman" w:cs="Times New Roman"/>
                <w:sz w:val="36"/>
                <w:szCs w:val="36"/>
              </w:rPr>
              <w:t>среди юношей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 Сбор и жеребьевка в общежитии колледжа</w:t>
            </w:r>
          </w:p>
          <w:p w:rsidR="00E21CDB" w:rsidRDefault="00636862">
            <w:pPr>
              <w:ind w:right="60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лавный с</w:t>
            </w:r>
            <w:r w:rsidR="00C31DC8">
              <w:rPr>
                <w:rFonts w:ascii="Times New Roman" w:hAnsi="Times New Roman" w:cs="Times New Roman"/>
                <w:sz w:val="36"/>
                <w:szCs w:val="36"/>
              </w:rPr>
              <w:t>удья: Битейкин М.М</w:t>
            </w:r>
            <w:r w:rsidR="00E21CDB">
              <w:rPr>
                <w:rFonts w:ascii="Times New Roman" w:hAnsi="Times New Roman" w:cs="Times New Roman"/>
                <w:sz w:val="36"/>
                <w:szCs w:val="36"/>
              </w:rPr>
              <w:t xml:space="preserve">. </w:t>
            </w:r>
          </w:p>
          <w:p w:rsidR="00E21CDB" w:rsidRDefault="00E21CDB" w:rsidP="002A6F73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21CDB" w:rsidRDefault="00E21CDB" w:rsidP="002A6F73">
            <w:pPr>
              <w:ind w:right="600"/>
              <w:rPr>
                <w:rFonts w:ascii="Times New Roman" w:hAnsi="Times New Roman" w:cs="Times New Roman"/>
                <w:sz w:val="36"/>
                <w:szCs w:val="36"/>
              </w:rPr>
            </w:pPr>
            <w:r w:rsidRPr="00E21CDB">
              <w:rPr>
                <w:rFonts w:ascii="Times New Roman" w:hAnsi="Times New Roman" w:cs="Times New Roman"/>
                <w:b/>
                <w:sz w:val="36"/>
                <w:szCs w:val="36"/>
              </w:rPr>
              <w:t>Шашк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(1 участник от группы</w:t>
            </w:r>
            <w:r w:rsidR="002A6F73">
              <w:rPr>
                <w:rFonts w:ascii="Times New Roman" w:hAnsi="Times New Roman" w:cs="Times New Roman"/>
                <w:sz w:val="36"/>
                <w:szCs w:val="36"/>
              </w:rPr>
              <w:t xml:space="preserve"> – сбор и жеребьёвка в общежитии</w:t>
            </w:r>
            <w:proofErr w:type="gramStart"/>
            <w:r w:rsidR="002A6F7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  <w:proofErr w:type="gramEnd"/>
            <w:r w:rsidR="002A6F73">
              <w:rPr>
                <w:rFonts w:ascii="Times New Roman" w:hAnsi="Times New Roman" w:cs="Times New Roman"/>
                <w:sz w:val="36"/>
                <w:szCs w:val="36"/>
              </w:rPr>
              <w:t>. Гл. судья Моисеенко Д., судья Татаринова Е.</w:t>
            </w:r>
          </w:p>
          <w:p w:rsidR="00636862" w:rsidRDefault="00636862">
            <w:pPr>
              <w:ind w:right="60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438150</wp:posOffset>
                  </wp:positionV>
                  <wp:extent cx="3419475" cy="3219450"/>
                  <wp:effectExtent l="19050" t="0" r="9525" b="0"/>
                  <wp:wrapSquare wrapText="bothSides"/>
                  <wp:docPr id="4" name="Рисунок 3" descr="Картинка 1 из 153283">
                    <a:hlinkClick xmlns:a="http://schemas.openxmlformats.org/drawingml/2006/main" r:id="rId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Картинка 1 из 153283">
                            <a:hlinkClick r:id="rId7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3219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36862" w:rsidRDefault="00636862">
            <w:pPr>
              <w:ind w:right="60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36862" w:rsidRDefault="00636862">
            <w:pPr>
              <w:ind w:right="60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36862" w:rsidRDefault="00636862">
            <w:pPr>
              <w:ind w:right="60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36862" w:rsidRDefault="00636862">
            <w:pPr>
              <w:ind w:right="60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36862" w:rsidRDefault="00636862">
            <w:pPr>
              <w:ind w:right="60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36862" w:rsidRDefault="00636862">
            <w:pPr>
              <w:ind w:right="60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36862" w:rsidRDefault="00636862">
            <w:pPr>
              <w:ind w:right="60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36862" w:rsidRDefault="00636862">
            <w:pPr>
              <w:ind w:right="60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36862" w:rsidRDefault="00636862">
            <w:pPr>
              <w:ind w:right="60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636862" w:rsidRDefault="00A06B8A" w:rsidP="0063686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18 февраля 2016</w:t>
      </w:r>
      <w:r w:rsidR="00636862">
        <w:rPr>
          <w:rFonts w:ascii="Times New Roman" w:hAnsi="Times New Roman" w:cs="Times New Roman"/>
          <w:b/>
          <w:sz w:val="52"/>
          <w:szCs w:val="52"/>
        </w:rPr>
        <w:t xml:space="preserve"> года</w:t>
      </w:r>
    </w:p>
    <w:p w:rsidR="00636862" w:rsidRDefault="00636862" w:rsidP="0063686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четверг)</w:t>
      </w:r>
    </w:p>
    <w:p w:rsidR="00636862" w:rsidRDefault="00636862" w:rsidP="0063686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8081"/>
      </w:tblGrid>
      <w:tr w:rsidR="00636862" w:rsidTr="00842728">
        <w:tc>
          <w:tcPr>
            <w:tcW w:w="1384" w:type="dxa"/>
            <w:hideMark/>
          </w:tcPr>
          <w:p w:rsidR="00636862" w:rsidRDefault="00636862">
            <w:pPr>
              <w:ind w:right="3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081" w:type="dxa"/>
            <w:hideMark/>
          </w:tcPr>
          <w:p w:rsidR="00636862" w:rsidRDefault="0063686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6862" w:rsidTr="00842728">
        <w:tc>
          <w:tcPr>
            <w:tcW w:w="1384" w:type="dxa"/>
            <w:hideMark/>
          </w:tcPr>
          <w:p w:rsidR="00636862" w:rsidRDefault="00636862" w:rsidP="00C31DC8">
            <w:pPr>
              <w:tabs>
                <w:tab w:val="left" w:pos="1418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:00</w:t>
            </w:r>
            <w:r w:rsidR="00C31DC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</w:t>
            </w:r>
          </w:p>
          <w:p w:rsidR="00C31DC8" w:rsidRDefault="00C31DC8">
            <w:pPr>
              <w:tabs>
                <w:tab w:val="left" w:pos="1168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081" w:type="dxa"/>
            <w:hideMark/>
          </w:tcPr>
          <w:p w:rsidR="00C31DC8" w:rsidRDefault="00C31DC8" w:rsidP="00C31DC8">
            <w:pPr>
              <w:ind w:right="60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ичное первенство колледжа по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настольному теннису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среди девушек. Сбор и жеребьевка в общежитии колледжа</w:t>
            </w:r>
          </w:p>
          <w:p w:rsidR="00C31DC8" w:rsidRDefault="00C31DC8" w:rsidP="00C31DC8">
            <w:pPr>
              <w:ind w:right="60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лавный судья: Битейкин М.М.</w:t>
            </w:r>
          </w:p>
          <w:p w:rsidR="00636862" w:rsidRDefault="0063686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36862" w:rsidTr="00842728">
        <w:tc>
          <w:tcPr>
            <w:tcW w:w="1384" w:type="dxa"/>
          </w:tcPr>
          <w:p w:rsidR="00636862" w:rsidRDefault="00C31DC8">
            <w:pPr>
              <w:tabs>
                <w:tab w:val="left" w:pos="1168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:0</w:t>
            </w:r>
            <w:r w:rsidR="00636862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  <w:p w:rsidR="00636862" w:rsidRDefault="00636862">
            <w:pPr>
              <w:tabs>
                <w:tab w:val="left" w:pos="1168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36862" w:rsidRDefault="00636862">
            <w:pPr>
              <w:tabs>
                <w:tab w:val="left" w:pos="1168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36862" w:rsidRDefault="00636862">
            <w:pPr>
              <w:tabs>
                <w:tab w:val="left" w:pos="1168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36862" w:rsidRDefault="00636862">
            <w:pPr>
              <w:tabs>
                <w:tab w:val="left" w:pos="1168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36862" w:rsidRDefault="00C31DC8">
            <w:pPr>
              <w:tabs>
                <w:tab w:val="left" w:pos="1168"/>
              </w:tabs>
              <w:ind w:right="-10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1DC8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  <w:p w:rsidR="00C31DC8" w:rsidRDefault="00C31DC8">
            <w:pPr>
              <w:tabs>
                <w:tab w:val="left" w:pos="1168"/>
              </w:tabs>
              <w:ind w:right="-10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31DC8" w:rsidRDefault="00C31DC8">
            <w:pPr>
              <w:tabs>
                <w:tab w:val="left" w:pos="1168"/>
              </w:tabs>
              <w:ind w:right="-10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31DC8" w:rsidRDefault="00C31DC8">
            <w:pPr>
              <w:tabs>
                <w:tab w:val="left" w:pos="1168"/>
              </w:tabs>
              <w:ind w:right="-10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31DC8" w:rsidRDefault="00C31DC8">
            <w:pPr>
              <w:tabs>
                <w:tab w:val="left" w:pos="1168"/>
              </w:tabs>
              <w:ind w:right="-10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31DC8" w:rsidRDefault="00C31DC8">
            <w:pPr>
              <w:tabs>
                <w:tab w:val="left" w:pos="1168"/>
              </w:tabs>
              <w:ind w:right="-10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31DC8" w:rsidRDefault="00C31DC8">
            <w:pPr>
              <w:tabs>
                <w:tab w:val="left" w:pos="1168"/>
              </w:tabs>
              <w:ind w:right="-10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31DC8" w:rsidRDefault="00C31DC8">
            <w:pPr>
              <w:tabs>
                <w:tab w:val="left" w:pos="1168"/>
              </w:tabs>
              <w:ind w:right="-10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31DC8" w:rsidRDefault="00C31DC8">
            <w:pPr>
              <w:tabs>
                <w:tab w:val="left" w:pos="1168"/>
              </w:tabs>
              <w:ind w:right="-10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31DC8" w:rsidRPr="00C31DC8" w:rsidRDefault="00C31DC8">
            <w:pPr>
              <w:tabs>
                <w:tab w:val="left" w:pos="1168"/>
              </w:tabs>
              <w:ind w:right="-10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    </w:t>
            </w:r>
          </w:p>
        </w:tc>
        <w:tc>
          <w:tcPr>
            <w:tcW w:w="8081" w:type="dxa"/>
          </w:tcPr>
          <w:p w:rsidR="00636862" w:rsidRDefault="00636862">
            <w:pPr>
              <w:ind w:right="600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портивный конкурс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« А ну-ка девушки»</w:t>
            </w:r>
          </w:p>
          <w:p w:rsidR="00636862" w:rsidRDefault="00636862">
            <w:pPr>
              <w:ind w:right="-143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инимают участие студентки</w:t>
            </w:r>
            <w:r w:rsidR="00C31DC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C31DC8">
              <w:rPr>
                <w:rFonts w:ascii="Times New Roman" w:hAnsi="Times New Roman" w:cs="Times New Roman"/>
                <w:b/>
                <w:sz w:val="36"/>
                <w:szCs w:val="36"/>
              </w:rPr>
              <w:t>1,23,3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E21CDB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.</w:t>
            </w:r>
          </w:p>
          <w:p w:rsidR="00636862" w:rsidRDefault="00C31DC8">
            <w:pPr>
              <w:ind w:right="60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(Состав команды- 5</w:t>
            </w:r>
            <w:r w:rsidR="00636862">
              <w:rPr>
                <w:rFonts w:ascii="Times New Roman" w:hAnsi="Times New Roman" w:cs="Times New Roman"/>
                <w:sz w:val="36"/>
                <w:szCs w:val="36"/>
              </w:rPr>
              <w:t xml:space="preserve"> девушек)</w:t>
            </w:r>
          </w:p>
          <w:p w:rsidR="00636862" w:rsidRDefault="00C31DC8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Главный судья: Демидов </w:t>
            </w:r>
            <w:r w:rsidR="00E21CDB">
              <w:rPr>
                <w:rFonts w:ascii="Times New Roman" w:hAnsi="Times New Roman" w:cs="Times New Roman"/>
                <w:sz w:val="36"/>
                <w:szCs w:val="36"/>
              </w:rPr>
              <w:t>Е. В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 Ткачёва А.</w:t>
            </w:r>
          </w:p>
          <w:p w:rsidR="00C31DC8" w:rsidRDefault="00C31DC8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36862" w:rsidRDefault="00636862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 16 по 20 февраля на уроках физической культуры пройдут тестирования физических показателей студентов лично-командного первенства колледжа, в рамках комплекса ГТО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 подниманию туловища за 1м. - девушки, подтягиванию – юноши, прыжкам в дл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места, сгиба</w:t>
            </w:r>
            <w:r w:rsidR="00C31DC8">
              <w:rPr>
                <w:rFonts w:ascii="Times New Roman" w:hAnsi="Times New Roman" w:cs="Times New Roman"/>
                <w:b/>
                <w:sz w:val="36"/>
                <w:szCs w:val="36"/>
              </w:rPr>
              <w:t>нию рук в упоре лёжа – девушки, прыжкам через скакалку за 1 мин.</w:t>
            </w:r>
          </w:p>
          <w:p w:rsidR="00C31DC8" w:rsidRDefault="00C31DC8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21CDB" w:rsidRDefault="00C31DC8" w:rsidP="00C31DC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Неполная разборка и </w:t>
            </w:r>
            <w:r w:rsidR="00E21CDB">
              <w:rPr>
                <w:rFonts w:ascii="Times New Roman" w:hAnsi="Times New Roman" w:cs="Times New Roman"/>
                <w:b/>
                <w:sz w:val="36"/>
                <w:szCs w:val="36"/>
              </w:rPr>
              <w:t>сборка автомата К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лашникова</w:t>
            </w:r>
            <w:r w:rsidR="00E21CD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</w:t>
            </w:r>
            <w:r w:rsidR="00E21CDB" w:rsidRPr="00E21CDB">
              <w:rPr>
                <w:rFonts w:ascii="Times New Roman" w:hAnsi="Times New Roman" w:cs="Times New Roman"/>
                <w:sz w:val="36"/>
                <w:szCs w:val="36"/>
              </w:rPr>
              <w:t xml:space="preserve">Принимают участие юноши </w:t>
            </w:r>
            <w:r w:rsidR="00E21CDB" w:rsidRPr="00E21CDB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</w:t>
            </w:r>
            <w:r w:rsidR="00E21CDB" w:rsidRPr="00E21CDB">
              <w:rPr>
                <w:rFonts w:ascii="Times New Roman" w:hAnsi="Times New Roman" w:cs="Times New Roman"/>
                <w:sz w:val="36"/>
                <w:szCs w:val="36"/>
              </w:rPr>
              <w:t xml:space="preserve"> и  </w:t>
            </w:r>
            <w:r w:rsidR="00E21CDB" w:rsidRPr="00E21CDB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</w:t>
            </w:r>
            <w:r w:rsidR="00E21CDB" w:rsidRPr="00E21CDB">
              <w:rPr>
                <w:rFonts w:ascii="Times New Roman" w:hAnsi="Times New Roman" w:cs="Times New Roman"/>
                <w:sz w:val="36"/>
                <w:szCs w:val="36"/>
              </w:rPr>
              <w:t xml:space="preserve"> курсов по графику преподавателя ОБЖ </w:t>
            </w:r>
          </w:p>
          <w:p w:rsidR="00C31DC8" w:rsidRDefault="00E21CDB" w:rsidP="00E1479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21CDB">
              <w:rPr>
                <w:rFonts w:ascii="Times New Roman" w:hAnsi="Times New Roman" w:cs="Times New Roman"/>
                <w:sz w:val="36"/>
                <w:szCs w:val="36"/>
              </w:rPr>
              <w:t>Мальцева В. А.</w:t>
            </w:r>
          </w:p>
          <w:p w:rsidR="00636862" w:rsidRDefault="00636862">
            <w:pPr>
              <w:ind w:right="600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36862" w:rsidTr="00842728">
        <w:tc>
          <w:tcPr>
            <w:tcW w:w="1384" w:type="dxa"/>
          </w:tcPr>
          <w:p w:rsidR="00636862" w:rsidRDefault="00636862">
            <w:pPr>
              <w:tabs>
                <w:tab w:val="left" w:pos="1168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081" w:type="dxa"/>
          </w:tcPr>
          <w:p w:rsidR="00636862" w:rsidRDefault="00636862">
            <w:pPr>
              <w:ind w:right="60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F6416" w:rsidRDefault="00842728" w:rsidP="009341B7">
      <w:r w:rsidRPr="0084272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14034</wp:posOffset>
            </wp:positionH>
            <wp:positionV relativeFrom="paragraph">
              <wp:align>top</wp:align>
            </wp:positionV>
            <wp:extent cx="3117582" cy="1916935"/>
            <wp:effectExtent l="19050" t="0" r="6618" b="0"/>
            <wp:wrapSquare wrapText="bothSides"/>
            <wp:docPr id="5" name="Рисунок 1" descr="http://ridgecon.files.wordpress.com/2011/04/ping-pon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http://ridgecon.files.wordpress.com/2011/04/ping-pon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582" cy="191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8081"/>
      </w:tblGrid>
      <w:tr w:rsidR="003F6416" w:rsidTr="00444FBF">
        <w:tc>
          <w:tcPr>
            <w:tcW w:w="1384" w:type="dxa"/>
            <w:hideMark/>
          </w:tcPr>
          <w:p w:rsidR="003F6416" w:rsidRDefault="003F6416" w:rsidP="00444FBF">
            <w:pPr>
              <w:tabs>
                <w:tab w:val="left" w:pos="1168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079" w:type="dxa"/>
            <w:hideMark/>
          </w:tcPr>
          <w:p w:rsidR="003F6416" w:rsidRDefault="003F6416" w:rsidP="00444FB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F6416" w:rsidRDefault="003F6416"/>
    <w:sectPr w:rsidR="003F6416" w:rsidSect="00BC4E9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636862"/>
    <w:rsid w:val="00133F33"/>
    <w:rsid w:val="00261CD3"/>
    <w:rsid w:val="002A6F73"/>
    <w:rsid w:val="002D2D82"/>
    <w:rsid w:val="003F6416"/>
    <w:rsid w:val="00413753"/>
    <w:rsid w:val="00544459"/>
    <w:rsid w:val="005F1856"/>
    <w:rsid w:val="0063266D"/>
    <w:rsid w:val="00636862"/>
    <w:rsid w:val="00842728"/>
    <w:rsid w:val="009341B7"/>
    <w:rsid w:val="00A06B8A"/>
    <w:rsid w:val="00BC4E9E"/>
    <w:rsid w:val="00C052DC"/>
    <w:rsid w:val="00C25882"/>
    <w:rsid w:val="00C31DC8"/>
    <w:rsid w:val="00CA136E"/>
    <w:rsid w:val="00E14790"/>
    <w:rsid w:val="00E21CDB"/>
    <w:rsid w:val="00E7331B"/>
    <w:rsid w:val="00F56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8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6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68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4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ehonolimp.files.wordpress.com/2010/02/pic-crosscountry_22original-mq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4887-55A1-4285-8F69-9D26B040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ПК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01-12-31T22:25:00Z</cp:lastPrinted>
  <dcterms:created xsi:type="dcterms:W3CDTF">2001-12-31T21:26:00Z</dcterms:created>
  <dcterms:modified xsi:type="dcterms:W3CDTF">2001-12-31T22:32:00Z</dcterms:modified>
</cp:coreProperties>
</file>